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790D9C" w:rsidRDefault="00790D9C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 </w:t>
      </w:r>
      <w:r w:rsidR="0050798B">
        <w:rPr>
          <w:rFonts w:ascii="Times New Roman" w:hAnsi="Times New Roman" w:cs="Times New Roman"/>
          <w:sz w:val="28"/>
          <w:szCs w:val="28"/>
        </w:rPr>
        <w:t>03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50798B">
        <w:rPr>
          <w:rFonts w:ascii="Times New Roman" w:hAnsi="Times New Roman" w:cs="Times New Roman"/>
          <w:sz w:val="28"/>
          <w:szCs w:val="28"/>
        </w:rPr>
        <w:t>0</w:t>
      </w:r>
      <w:r w:rsidR="00381F8D">
        <w:rPr>
          <w:rFonts w:ascii="Times New Roman" w:hAnsi="Times New Roman" w:cs="Times New Roman"/>
          <w:sz w:val="28"/>
          <w:szCs w:val="28"/>
        </w:rPr>
        <w:t>2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50798B">
        <w:rPr>
          <w:rFonts w:ascii="Times New Roman" w:hAnsi="Times New Roman" w:cs="Times New Roman"/>
          <w:sz w:val="28"/>
          <w:szCs w:val="28"/>
        </w:rPr>
        <w:t>3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214482" w:rsidRPr="00CB13C0" w:rsidTr="00214482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214482" w:rsidRPr="00163757" w:rsidRDefault="0021448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DD005B" w:rsidRPr="00790D9C" w:rsidTr="00DD005B">
        <w:trPr>
          <w:trHeight w:val="564"/>
        </w:trPr>
        <w:tc>
          <w:tcPr>
            <w:tcW w:w="534" w:type="dxa"/>
            <w:vMerge w:val="restart"/>
          </w:tcPr>
          <w:p w:rsidR="00DD005B" w:rsidRDefault="00DD005B" w:rsidP="00161AF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005B" w:rsidRDefault="00DD005B" w:rsidP="00161A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D005B" w:rsidRPr="00A05DBF" w:rsidRDefault="00DD005B" w:rsidP="00BE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05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05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A05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05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D005B" w:rsidRPr="00A05DBF" w:rsidRDefault="00DD005B" w:rsidP="00BE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05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End"/>
            <w:r w:rsidRPr="00A05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  </w:t>
            </w:r>
          </w:p>
          <w:p w:rsidR="00DD005B" w:rsidRPr="00A05DBF" w:rsidRDefault="00DD005B" w:rsidP="00BE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A05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05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ТП-108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3,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005B" w:rsidRPr="00161AFD" w:rsidRDefault="00DD005B" w:rsidP="00BE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005B" w:rsidRDefault="00DD005B" w:rsidP="00BE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A05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A05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ма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3-45а</w:t>
            </w:r>
          </w:p>
          <w:p w:rsidR="00DD005B" w:rsidRDefault="00DD005B" w:rsidP="00BE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лоб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30-36а,25а-29а</w:t>
            </w:r>
          </w:p>
          <w:p w:rsidR="00DD005B" w:rsidRPr="00161AFD" w:rsidRDefault="00DD005B" w:rsidP="00BE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рнях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48,№4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D005B" w:rsidRDefault="00DD005B" w:rsidP="005079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3</w:t>
            </w:r>
          </w:p>
          <w:p w:rsidR="00DD005B" w:rsidRDefault="00DD005B" w:rsidP="005079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559" w:type="dxa"/>
            <w:vMerge w:val="restart"/>
          </w:tcPr>
          <w:p w:rsidR="00DD005B" w:rsidRDefault="00DD005B" w:rsidP="005079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3</w:t>
            </w:r>
          </w:p>
          <w:p w:rsidR="00DD005B" w:rsidRDefault="00DD005B" w:rsidP="005079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DD005B" w:rsidRDefault="00DD005B" w:rsidP="005079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D005B" w:rsidRPr="00281353" w:rsidRDefault="00DD005B" w:rsidP="00BE2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05B" w:rsidRPr="00790D9C" w:rsidRDefault="00DD005B" w:rsidP="00BE2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4кВ</w:t>
            </w:r>
          </w:p>
        </w:tc>
      </w:tr>
      <w:tr w:rsidR="00DD005B" w:rsidRPr="00790D9C" w:rsidTr="00516D92">
        <w:trPr>
          <w:trHeight w:val="564"/>
        </w:trPr>
        <w:tc>
          <w:tcPr>
            <w:tcW w:w="534" w:type="dxa"/>
            <w:vMerge/>
          </w:tcPr>
          <w:p w:rsidR="00DD005B" w:rsidRDefault="00DD005B" w:rsidP="00161AF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D005B" w:rsidRPr="00A05DBF" w:rsidRDefault="00DD005B" w:rsidP="00BE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D005B" w:rsidRDefault="00DD005B" w:rsidP="00BE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0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О Управляющая компания «Территория»</w:t>
            </w:r>
          </w:p>
          <w:p w:rsidR="00DD005B" w:rsidRPr="00F92269" w:rsidRDefault="00DD005B" w:rsidP="00BE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0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-44-08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  <w:vAlign w:val="center"/>
          </w:tcPr>
          <w:p w:rsidR="00DD005B" w:rsidRPr="00A05DBF" w:rsidRDefault="00DD005B" w:rsidP="00BE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5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A05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A05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мана</w:t>
            </w:r>
            <w:proofErr w:type="spellEnd"/>
            <w:r w:rsidRPr="00A05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52</w:t>
            </w:r>
          </w:p>
        </w:tc>
        <w:tc>
          <w:tcPr>
            <w:tcW w:w="1559" w:type="dxa"/>
            <w:vMerge/>
            <w:shd w:val="clear" w:color="auto" w:fill="auto"/>
          </w:tcPr>
          <w:p w:rsidR="00DD005B" w:rsidRDefault="00DD005B" w:rsidP="005079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D005B" w:rsidRDefault="00DD005B" w:rsidP="005079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005B" w:rsidRPr="00281353" w:rsidRDefault="00DD005B" w:rsidP="00BE2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4AF" w:rsidRPr="00281353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sectPr w:rsidR="007304AF" w:rsidRPr="00281353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5C9" w:rsidRDefault="00EA35C9">
      <w:pPr>
        <w:spacing w:after="0" w:line="240" w:lineRule="auto"/>
      </w:pPr>
      <w:r>
        <w:separator/>
      </w:r>
    </w:p>
  </w:endnote>
  <w:endnote w:type="continuationSeparator" w:id="0">
    <w:p w:rsidR="00EA35C9" w:rsidRDefault="00EA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5C9" w:rsidRDefault="00EA35C9">
      <w:pPr>
        <w:spacing w:after="0" w:line="240" w:lineRule="auto"/>
      </w:pPr>
      <w:r>
        <w:separator/>
      </w:r>
    </w:p>
  </w:footnote>
  <w:footnote w:type="continuationSeparator" w:id="0">
    <w:p w:rsidR="00EA35C9" w:rsidRDefault="00EA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37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3C27"/>
    <w:rsid w:val="00154BC7"/>
    <w:rsid w:val="00154C92"/>
    <w:rsid w:val="00155E27"/>
    <w:rsid w:val="00160680"/>
    <w:rsid w:val="00161AFD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482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6461"/>
    <w:rsid w:val="002479F4"/>
    <w:rsid w:val="00247FCC"/>
    <w:rsid w:val="00250353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1353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3BE7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490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7BF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F8D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18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87F7D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9C8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98B"/>
    <w:rsid w:val="005108E2"/>
    <w:rsid w:val="005131CA"/>
    <w:rsid w:val="00513E1A"/>
    <w:rsid w:val="00514150"/>
    <w:rsid w:val="005146AD"/>
    <w:rsid w:val="00514B40"/>
    <w:rsid w:val="0051560D"/>
    <w:rsid w:val="00516D92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07479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2DD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57425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0D9C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640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6157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03A0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0DE2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863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E96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4B9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53A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677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05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8EE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27E9E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2B8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091D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5C9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F64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77E73"/>
    <w:rsid w:val="00F8081B"/>
    <w:rsid w:val="00F81723"/>
    <w:rsid w:val="00F8265C"/>
    <w:rsid w:val="00F8280F"/>
    <w:rsid w:val="00F82D0F"/>
    <w:rsid w:val="00F83678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27EA-566C-4B0A-8515-42CFF581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</cp:revision>
  <cp:lastPrinted>2020-08-26T13:48:00Z</cp:lastPrinted>
  <dcterms:created xsi:type="dcterms:W3CDTF">2023-02-02T11:59:00Z</dcterms:created>
  <dcterms:modified xsi:type="dcterms:W3CDTF">2023-02-02T12:09:00Z</dcterms:modified>
</cp:coreProperties>
</file>